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14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1405E5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14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1405E5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19133688" w14:textId="77777777" w:rsidR="0039221A" w:rsidRPr="0039221A" w:rsidRDefault="0039221A" w:rsidP="003922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Mohmmad Alkhuzami </w:t>
            </w:r>
          </w:p>
          <w:p w14:paraId="4F6DFEC3" w14:textId="77777777" w:rsidR="0039221A" w:rsidRPr="0039221A" w:rsidRDefault="0039221A" w:rsidP="003922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Fayz Alakidy</w:t>
            </w:r>
          </w:p>
          <w:p w14:paraId="0106D0F8" w14:textId="495BD5DE" w:rsidR="009837C2" w:rsidRPr="005F251D" w:rsidRDefault="009837C2" w:rsidP="00140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35B3E8C5" w14:textId="77777777" w:rsidTr="001405E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1405E5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291ADBC7" w14:textId="77777777" w:rsidR="0039221A" w:rsidRPr="0039221A" w:rsidRDefault="0039221A" w:rsidP="003922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215421323</w:t>
            </w:r>
          </w:p>
          <w:p w14:paraId="414C1023" w14:textId="77777777" w:rsidR="0039221A" w:rsidRPr="0039221A" w:rsidRDefault="0039221A" w:rsidP="003922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213442252</w:t>
            </w:r>
          </w:p>
          <w:p w14:paraId="588D098A" w14:textId="15C889D1" w:rsidR="009837C2" w:rsidRPr="005F251D" w:rsidRDefault="009837C2" w:rsidP="001405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49A6285C" w14:textId="77777777" w:rsidTr="0014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1405E5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76845955" w:rsidR="009837C2" w:rsidRPr="005F251D" w:rsidRDefault="00685614" w:rsidP="00140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igh Distinction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1B0DA0D4" w:rsidR="009837C2" w:rsidRDefault="00685614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>Criteria: Playability [</w:t>
      </w:r>
      <w:r w:rsidR="00093303">
        <w:rPr>
          <w:lang w:val="en-AU" w:eastAsia="en-AU"/>
        </w:rPr>
        <w:t>HD]</w:t>
      </w:r>
    </w:p>
    <w:p w14:paraId="596E93FA" w14:textId="0EF58E1D" w:rsidR="009837C2" w:rsidRDefault="009837C2" w:rsidP="009837C2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4DFAA79" w14:textId="77777777" w:rsidR="00685614" w:rsidRDefault="00685614" w:rsidP="009837C2">
      <w:pPr>
        <w:rPr>
          <w:lang w:val="en-AU" w:eastAsia="en-AU"/>
        </w:rPr>
      </w:pPr>
    </w:p>
    <w:p w14:paraId="439BCC68" w14:textId="2E4AB5A4" w:rsidR="00685614" w:rsidRDefault="00685614" w:rsidP="00685614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The game is designed to be played for many hours. </w:t>
      </w:r>
    </w:p>
    <w:p w14:paraId="10B5ECD1" w14:textId="0CF980EA" w:rsidR="00685614" w:rsidRDefault="00685614" w:rsidP="00685614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e default points accumulated after every battle is set in easy mode for demo purpose.</w:t>
      </w:r>
    </w:p>
    <w:p w14:paraId="03271266" w14:textId="76E8A6D9" w:rsidR="00685614" w:rsidRDefault="00685614" w:rsidP="00685614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is can be altered by game logic/game json to make it harder to win battles and move to the next level.</w:t>
      </w:r>
    </w:p>
    <w:p w14:paraId="5AD34AC7" w14:textId="5655B955" w:rsidR="00685614" w:rsidRPr="00685614" w:rsidRDefault="00685614" w:rsidP="00685614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Once the 2 ghost battles are overcome, the tunnel battle allows movement within many </w:t>
      </w:r>
    </w:p>
    <w:p w14:paraId="6A30B517" w14:textId="5A2D2807" w:rsidR="00093303" w:rsidRDefault="001405E5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Layout [Distinction</w:t>
      </w:r>
      <w:r w:rsidR="00093303">
        <w:rPr>
          <w:lang w:val="en-AU" w:eastAsia="en-AU"/>
        </w:rPr>
        <w:t>]</w:t>
      </w:r>
    </w:p>
    <w:p w14:paraId="69A01044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D08B39D" w14:textId="77777777" w:rsidR="001405E5" w:rsidRDefault="001405E5" w:rsidP="00093303">
      <w:pPr>
        <w:rPr>
          <w:lang w:val="en-AU" w:eastAsia="en-AU"/>
        </w:rPr>
      </w:pPr>
    </w:p>
    <w:p w14:paraId="11DF6E19" w14:textId="11658217" w:rsidR="001405E5" w:rsidRDefault="001405E5" w:rsidP="001405E5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Game works in both phone and tablet device screens</w:t>
      </w:r>
    </w:p>
    <w:p w14:paraId="6B1BD81B" w14:textId="5289867B" w:rsidR="001405E5" w:rsidRPr="001405E5" w:rsidRDefault="001405E5" w:rsidP="001405E5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Game is primarily designed for potrait mode but also works in landscape mode (though with some known defects in landscape mode)</w:t>
      </w:r>
    </w:p>
    <w:p w14:paraId="3C9CE389" w14:textId="25D702C6" w:rsidR="00093303" w:rsidRDefault="001405E5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ReadMe [</w:t>
      </w:r>
      <w:r w:rsidR="00093303">
        <w:rPr>
          <w:lang w:val="en-AU" w:eastAsia="en-AU"/>
        </w:rPr>
        <w:t>HD]</w:t>
      </w:r>
    </w:p>
    <w:p w14:paraId="69D1C8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200A1CD4" w14:textId="77777777" w:rsidR="001405E5" w:rsidRDefault="001405E5" w:rsidP="00093303">
      <w:pPr>
        <w:rPr>
          <w:lang w:val="en-AU" w:eastAsia="en-AU"/>
        </w:rPr>
      </w:pPr>
    </w:p>
    <w:p w14:paraId="3F00B9FF" w14:textId="77D366E0" w:rsidR="001405E5" w:rsidRPr="001405E5" w:rsidRDefault="001405E5" w:rsidP="001405E5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Includes description of the game, compile instructions and also API reference of major public classes for extending the game</w:t>
      </w:r>
    </w:p>
    <w:p w14:paraId="300B65E4" w14:textId="1D7613BF" w:rsidR="00093303" w:rsidRDefault="001405E5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Licenses [</w:t>
      </w:r>
      <w:r w:rsidR="00093303">
        <w:rPr>
          <w:lang w:val="en-AU" w:eastAsia="en-AU"/>
        </w:rPr>
        <w:t>HD]</w:t>
      </w:r>
    </w:p>
    <w:p w14:paraId="4050B0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5CBBE1D4" w14:textId="77777777" w:rsidR="001405E5" w:rsidRDefault="001405E5" w:rsidP="00093303">
      <w:pPr>
        <w:rPr>
          <w:lang w:val="en-AU" w:eastAsia="en-AU"/>
        </w:rPr>
      </w:pPr>
    </w:p>
    <w:p w14:paraId="2ED36CCA" w14:textId="77777777" w:rsidR="001405E5" w:rsidRDefault="001405E5" w:rsidP="00093303">
      <w:pPr>
        <w:rPr>
          <w:lang w:val="en-AU" w:eastAsia="en-AU"/>
        </w:rPr>
      </w:pPr>
    </w:p>
    <w:p w14:paraId="4E26D61D" w14:textId="111BE982" w:rsidR="001405E5" w:rsidRDefault="001405E5" w:rsidP="001405E5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License text file has attribution for used for images as per licenses where attribution required</w:t>
      </w:r>
    </w:p>
    <w:p w14:paraId="0F141951" w14:textId="77777777" w:rsidR="001405E5" w:rsidRPr="001405E5" w:rsidRDefault="001405E5" w:rsidP="001405E5">
      <w:pPr>
        <w:pStyle w:val="ListParagraph"/>
        <w:rPr>
          <w:lang w:val="en-AU" w:eastAsia="en-AU"/>
        </w:rPr>
      </w:pPr>
    </w:p>
    <w:p w14:paraId="00015502" w14:textId="77777777" w:rsidR="001405E5" w:rsidRDefault="001405E5" w:rsidP="00093303">
      <w:pPr>
        <w:rPr>
          <w:lang w:val="en-AU" w:eastAsia="en-AU"/>
        </w:rPr>
      </w:pPr>
    </w:p>
    <w:p w14:paraId="72959B74" w14:textId="7F76BD2F" w:rsidR="00093303" w:rsidRDefault="001405E5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Weekly Progress [Distinction</w:t>
      </w:r>
      <w:r w:rsidR="00093303">
        <w:rPr>
          <w:lang w:val="en-AU" w:eastAsia="en-AU"/>
        </w:rPr>
        <w:t>]</w:t>
      </w:r>
    </w:p>
    <w:p w14:paraId="7079B875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11C1C24" w14:textId="77777777" w:rsidR="001405E5" w:rsidRDefault="001405E5" w:rsidP="00093303">
      <w:pPr>
        <w:rPr>
          <w:lang w:val="en-AU" w:eastAsia="en-AU"/>
        </w:rPr>
      </w:pPr>
    </w:p>
    <w:p w14:paraId="0944A1B3" w14:textId="5364EA1D" w:rsidR="001405E5" w:rsidRDefault="001405E5" w:rsidP="001405E5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Changelog lists all the major features added every week to show the progress of the app</w:t>
      </w:r>
    </w:p>
    <w:p w14:paraId="787248EF" w14:textId="61764CF3" w:rsidR="001405E5" w:rsidRPr="001405E5" w:rsidRDefault="001405E5" w:rsidP="001405E5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Wherever applicable defects fixed during progress also mentioned</w:t>
      </w:r>
    </w:p>
    <w:p w14:paraId="18E8E2C9" w14:textId="36C50C63" w:rsidR="00956B88" w:rsidRDefault="001405E5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Data Handling [</w:t>
      </w:r>
      <w:r w:rsidR="00956B88">
        <w:rPr>
          <w:lang w:val="en-AU" w:eastAsia="en-AU"/>
        </w:rPr>
        <w:t>HD]</w:t>
      </w:r>
    </w:p>
    <w:p w14:paraId="3950F3B0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AFBA21A" w14:textId="77777777" w:rsidR="001405E5" w:rsidRDefault="001405E5" w:rsidP="00956B88">
      <w:pPr>
        <w:rPr>
          <w:lang w:val="en-AU" w:eastAsia="en-AU"/>
        </w:rPr>
      </w:pPr>
    </w:p>
    <w:p w14:paraId="2286AB45" w14:textId="723B2F80" w:rsidR="001405E5" w:rsidRDefault="001405E5" w:rsidP="001405E5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User Data and game state is saved in memory and in external resource like inbuilt android database/shared preference.</w:t>
      </w:r>
    </w:p>
    <w:p w14:paraId="70EDEA1C" w14:textId="2FC0692C" w:rsidR="001405E5" w:rsidRDefault="001405E5" w:rsidP="001405E5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llows for game to be loaded after restarted or overwrite previous save data</w:t>
      </w:r>
    </w:p>
    <w:p w14:paraId="639A411A" w14:textId="77777777" w:rsidR="001405E5" w:rsidRPr="001405E5" w:rsidRDefault="001405E5" w:rsidP="001405E5">
      <w:pPr>
        <w:pStyle w:val="ListParagraph"/>
        <w:rPr>
          <w:lang w:val="en-AU" w:eastAsia="en-AU"/>
        </w:rPr>
      </w:pPr>
    </w:p>
    <w:p w14:paraId="71A18964" w14:textId="654034E8" w:rsidR="00956B88" w:rsidRDefault="001405E5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Code Quality [</w:t>
      </w:r>
      <w:r w:rsidR="00956B88">
        <w:rPr>
          <w:lang w:val="en-AU" w:eastAsia="en-AU"/>
        </w:rPr>
        <w:t>HD]</w:t>
      </w:r>
    </w:p>
    <w:p w14:paraId="5D20B517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5EB97756" w:rsidR="009837C2" w:rsidRPr="001405E5" w:rsidRDefault="001405E5" w:rsidP="001405E5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 xml:space="preserve">Each major class, method has explanation </w:t>
      </w:r>
      <w:r w:rsidR="009F6519">
        <w:rPr>
          <w:lang w:val="en-AU" w:eastAsia="en-AU"/>
        </w:rPr>
        <w:t>and example of how to call and extend it and data type returned</w:t>
      </w: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4677F41B" w14:textId="314A349E" w:rsidR="009F6519" w:rsidRDefault="009F6519" w:rsidP="009F6519">
      <w:pPr>
        <w:pStyle w:val="Heading3"/>
        <w:rPr>
          <w:lang w:val="en-AU" w:eastAsia="en-AU"/>
        </w:rPr>
      </w:pPr>
      <w:r>
        <w:rPr>
          <w:lang w:val="en-AU" w:eastAsia="en-AU"/>
        </w:rPr>
        <w:t>Criteria: Bug Handling [Distinction]</w:t>
      </w:r>
    </w:p>
    <w:p w14:paraId="02DC96FD" w14:textId="77777777" w:rsidR="009F6519" w:rsidRDefault="009F6519" w:rsidP="009F6519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63991FF4" w14:textId="77777777" w:rsidR="009F6519" w:rsidRDefault="009F6519" w:rsidP="009F6519">
      <w:pPr>
        <w:rPr>
          <w:lang w:val="en-AU" w:eastAsia="en-AU"/>
        </w:rPr>
      </w:pPr>
    </w:p>
    <w:p w14:paraId="62E11F87" w14:textId="1332409F" w:rsidR="009F6519" w:rsidRPr="009F6519" w:rsidRDefault="009F6519" w:rsidP="009F6519">
      <w:pPr>
        <w:pStyle w:val="ListParagraph"/>
        <w:numPr>
          <w:ilvl w:val="0"/>
          <w:numId w:val="46"/>
        </w:numPr>
        <w:jc w:val="left"/>
        <w:rPr>
          <w:lang w:val="en-AU" w:eastAsia="en-AU"/>
        </w:rPr>
      </w:pPr>
      <w:r w:rsidRPr="009F6519">
        <w:rPr>
          <w:lang w:val="en-AU" w:eastAsia="en-AU"/>
        </w:rPr>
        <w:t>The code also keeps all data safe and saved, as well as captures and details and reports bugs to the end-user at a high level.</w:t>
      </w:r>
    </w:p>
    <w:p w14:paraId="6DCC020F" w14:textId="77777777" w:rsidR="009F6519" w:rsidRDefault="009F6519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7D98B9F0" w14:textId="68BADAEE" w:rsidR="009F6519" w:rsidRDefault="009F6519" w:rsidP="009F6519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Criteria: Data Size [HD]</w:t>
      </w:r>
    </w:p>
    <w:p w14:paraId="672237B4" w14:textId="77777777" w:rsidR="009F6519" w:rsidRDefault="009F6519" w:rsidP="009F6519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26BFD6A0" w14:textId="77777777" w:rsidR="009F6519" w:rsidRDefault="009F6519" w:rsidP="009F6519">
      <w:pPr>
        <w:rPr>
          <w:lang w:val="en-AU" w:eastAsia="en-AU"/>
        </w:rPr>
      </w:pPr>
    </w:p>
    <w:p w14:paraId="2899709F" w14:textId="310775AF" w:rsidR="009F6519" w:rsidRDefault="009F6519" w:rsidP="009F6519">
      <w:pPr>
        <w:pStyle w:val="ListParagraph"/>
        <w:numPr>
          <w:ilvl w:val="0"/>
          <w:numId w:val="46"/>
        </w:numPr>
        <w:jc w:val="left"/>
        <w:rPr>
          <w:lang w:val="en-AU" w:eastAsia="en-AU"/>
        </w:rPr>
      </w:pPr>
      <w:r>
        <w:rPr>
          <w:lang w:val="en-AU" w:eastAsia="en-AU"/>
        </w:rPr>
        <w:t xml:space="preserve">Data size </w:t>
      </w:r>
      <w:r w:rsidR="008900CB">
        <w:rPr>
          <w:lang w:val="en-AU" w:eastAsia="en-AU"/>
        </w:rPr>
        <w:t>on disk of</w:t>
      </w:r>
      <w:r>
        <w:rPr>
          <w:lang w:val="en-AU" w:eastAsia="en-AU"/>
        </w:rPr>
        <w:t xml:space="preserve"> game json file is &gt; 3kb</w:t>
      </w:r>
    </w:p>
    <w:p w14:paraId="4671EE9F" w14:textId="77777777" w:rsidR="009F6519" w:rsidRPr="009F6519" w:rsidRDefault="009F6519" w:rsidP="009F6519">
      <w:pPr>
        <w:jc w:val="left"/>
        <w:rPr>
          <w:lang w:val="en-AU" w:eastAsia="en-AU"/>
        </w:rPr>
      </w:pPr>
    </w:p>
    <w:p w14:paraId="49983D50" w14:textId="77777777" w:rsidR="009837C2" w:rsidRDefault="009837C2" w:rsidP="009837C2">
      <w:pPr>
        <w:tabs>
          <w:tab w:val="left" w:pos="3536"/>
        </w:tabs>
      </w:pPr>
    </w:p>
    <w:p w14:paraId="1371DC7C" w14:textId="483CC364" w:rsidR="009F6519" w:rsidRDefault="009F6519" w:rsidP="009F6519">
      <w:pPr>
        <w:pStyle w:val="Heading3"/>
        <w:rPr>
          <w:lang w:val="en-AU" w:eastAsia="en-AU"/>
        </w:rPr>
      </w:pPr>
      <w:r>
        <w:rPr>
          <w:lang w:val="en-AU" w:eastAsia="en-AU"/>
        </w:rPr>
        <w:t>Criteria: Publishing[HD]</w:t>
      </w:r>
    </w:p>
    <w:p w14:paraId="12244935" w14:textId="77777777" w:rsidR="009F6519" w:rsidRDefault="009F6519" w:rsidP="009F6519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151926A9" w14:textId="77777777" w:rsidR="009F6519" w:rsidRDefault="009F6519" w:rsidP="009F6519">
      <w:pPr>
        <w:rPr>
          <w:lang w:val="en-AU" w:eastAsia="en-AU"/>
        </w:rPr>
      </w:pPr>
    </w:p>
    <w:p w14:paraId="02DF2F71" w14:textId="4BEB2F83" w:rsidR="009F6519" w:rsidRDefault="009F6519" w:rsidP="009F6519">
      <w:pPr>
        <w:pStyle w:val="ListParagraph"/>
        <w:numPr>
          <w:ilvl w:val="0"/>
          <w:numId w:val="46"/>
        </w:numPr>
        <w:jc w:val="left"/>
        <w:rPr>
          <w:lang w:val="en-AU" w:eastAsia="en-AU"/>
        </w:rPr>
      </w:pPr>
      <w:r>
        <w:rPr>
          <w:lang w:val="en-AU" w:eastAsia="en-AU"/>
        </w:rPr>
        <w:t>The</w:t>
      </w:r>
      <w:r w:rsidRPr="009F6519">
        <w:rPr>
          <w:lang w:val="en-AU" w:eastAsia="en-AU"/>
        </w:rPr>
        <w:t xml:space="preserve"> app has a directory/folder of all information required to publish your app (including all promo text and screenshots per device, as required)</w:t>
      </w:r>
    </w:p>
    <w:p w14:paraId="063A9401" w14:textId="104CA8E5" w:rsidR="008900CB" w:rsidRPr="009F6519" w:rsidRDefault="008900CB" w:rsidP="009F6519">
      <w:pPr>
        <w:pStyle w:val="ListParagraph"/>
        <w:numPr>
          <w:ilvl w:val="0"/>
          <w:numId w:val="46"/>
        </w:numPr>
        <w:jc w:val="left"/>
        <w:rPr>
          <w:lang w:val="en-AU" w:eastAsia="en-AU"/>
        </w:rPr>
      </w:pPr>
      <w:r>
        <w:rPr>
          <w:lang w:val="en-AU" w:eastAsia="en-AU"/>
        </w:rPr>
        <w:t xml:space="preserve">Google playstore link will be published </w:t>
      </w:r>
      <w:bookmarkStart w:id="0" w:name="_GoBack"/>
      <w:bookmarkEnd w:id="0"/>
    </w:p>
    <w:p w14:paraId="4C2A725B" w14:textId="77777777" w:rsidR="009F6519" w:rsidRPr="009837C2" w:rsidRDefault="009F6519" w:rsidP="009837C2">
      <w:pPr>
        <w:tabs>
          <w:tab w:val="left" w:pos="3536"/>
        </w:tabs>
      </w:pPr>
    </w:p>
    <w:sectPr w:rsidR="009F6519" w:rsidRPr="009837C2" w:rsidSect="0015399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409D" w14:textId="77777777" w:rsidR="001405E5" w:rsidRDefault="001405E5" w:rsidP="00AB5221">
      <w:r>
        <w:separator/>
      </w:r>
    </w:p>
  </w:endnote>
  <w:endnote w:type="continuationSeparator" w:id="0">
    <w:p w14:paraId="5B673124" w14:textId="77777777" w:rsidR="001405E5" w:rsidRDefault="001405E5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94FF" w14:textId="4AAEF3F0" w:rsidR="001405E5" w:rsidRPr="001E7BA1" w:rsidRDefault="001405E5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8900CB">
      <w:rPr>
        <w:noProof/>
        <w:color w:val="808080" w:themeColor="background1" w:themeShade="80"/>
        <w:lang w:val="en-US"/>
      </w:rPr>
      <w:t>3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8900CB">
      <w:rPr>
        <w:noProof/>
        <w:color w:val="808080" w:themeColor="background1" w:themeShade="80"/>
        <w:lang w:val="en-US"/>
      </w:rPr>
      <w:t>3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E4E7" w14:textId="77777777" w:rsidR="001405E5" w:rsidRDefault="001405E5" w:rsidP="00AB5221">
      <w:r>
        <w:separator/>
      </w:r>
    </w:p>
  </w:footnote>
  <w:footnote w:type="continuationSeparator" w:id="0">
    <w:p w14:paraId="18A89B94" w14:textId="77777777" w:rsidR="001405E5" w:rsidRDefault="001405E5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C9D0" w14:textId="244C44AF" w:rsidR="001405E5" w:rsidRPr="0039221A" w:rsidRDefault="001405E5" w:rsidP="0039221A">
    <w:pPr>
      <w:jc w:val="left"/>
      <w:rPr>
        <w:rFonts w:eastAsia="Times New Roman" w:cs="Times New Roman"/>
        <w:lang w:val="en-AU" w:eastAsia="en-AU"/>
      </w:rPr>
    </w:pPr>
    <w:r>
      <w:rPr>
        <w:color w:val="808080" w:themeColor="background1" w:themeShade="80"/>
        <w:lang w:val="en-US"/>
      </w:rPr>
      <w:t xml:space="preserve">Marking Justification  </w:t>
    </w:r>
    <w:r w:rsidRPr="0039221A">
      <w:rPr>
        <w:rFonts w:eastAsia="Times New Roman" w:cs="Times New Roman"/>
        <w:lang w:val="en-AU" w:eastAsia="en-AU"/>
      </w:rPr>
      <w:t>Mohmmad Alkhuzami </w:t>
    </w:r>
    <w:r>
      <w:rPr>
        <w:rFonts w:eastAsia="Times New Roman" w:cs="Times New Roman"/>
        <w:lang w:val="en-AU" w:eastAsia="en-AU"/>
      </w:rPr>
      <w:t xml:space="preserve">, </w:t>
    </w:r>
    <w:r w:rsidRPr="0039221A">
      <w:rPr>
        <w:rFonts w:eastAsia="Times New Roman" w:cs="Times New Roman"/>
        <w:lang w:val="en-AU" w:eastAsia="en-AU"/>
      </w:rPr>
      <w:t>Fayz Alakidy</w:t>
    </w:r>
    <w:r>
      <w:rPr>
        <w:rFonts w:eastAsia="Times New Roman" w:cs="Times New Roman"/>
        <w:lang w:val="en-AU" w:eastAsia="en-AU"/>
      </w:rPr>
      <w:t xml:space="preserve">  </w:t>
    </w:r>
    <w:r>
      <w:rPr>
        <w:color w:val="808080" w:themeColor="background1" w:themeShade="80"/>
        <w:lang w:val="en-US"/>
      </w:rPr>
      <w:t xml:space="preserve">(SID: </w:t>
    </w:r>
    <w:r w:rsidRPr="0039221A">
      <w:rPr>
        <w:rFonts w:eastAsia="Times New Roman" w:cs="Times New Roman"/>
        <w:lang w:val="en-AU" w:eastAsia="en-AU"/>
      </w:rPr>
      <w:t>215421323</w:t>
    </w:r>
    <w:r>
      <w:rPr>
        <w:rFonts w:eastAsia="Times New Roman" w:cs="Times New Roman"/>
        <w:lang w:val="en-AU" w:eastAsia="en-AU"/>
      </w:rPr>
      <w:t xml:space="preserve">, </w:t>
    </w:r>
    <w:r w:rsidRPr="0039221A">
      <w:rPr>
        <w:rFonts w:eastAsia="Times New Roman" w:cs="Times New Roman"/>
        <w:lang w:val="en-AU" w:eastAsia="en-AU"/>
      </w:rPr>
      <w:t>213442252</w:t>
    </w:r>
    <w:r>
      <w:rPr>
        <w:color w:val="808080" w:themeColor="background1" w:themeShade="80"/>
        <w:lang w:val="en-US"/>
      </w:rPr>
      <w:t xml:space="preserve"> 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17B9"/>
    <w:multiLevelType w:val="hybridMultilevel"/>
    <w:tmpl w:val="51F6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16E3"/>
    <w:multiLevelType w:val="hybridMultilevel"/>
    <w:tmpl w:val="52A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E6EE0"/>
    <w:multiLevelType w:val="hybridMultilevel"/>
    <w:tmpl w:val="D01C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C7D17"/>
    <w:multiLevelType w:val="hybridMultilevel"/>
    <w:tmpl w:val="66A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94304"/>
    <w:multiLevelType w:val="hybridMultilevel"/>
    <w:tmpl w:val="73A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"/>
  </w:num>
  <w:num w:numId="4">
    <w:abstractNumId w:val="20"/>
  </w:num>
  <w:num w:numId="5">
    <w:abstractNumId w:val="23"/>
  </w:num>
  <w:num w:numId="6">
    <w:abstractNumId w:val="31"/>
  </w:num>
  <w:num w:numId="7">
    <w:abstractNumId w:val="43"/>
  </w:num>
  <w:num w:numId="8">
    <w:abstractNumId w:val="11"/>
  </w:num>
  <w:num w:numId="9">
    <w:abstractNumId w:val="45"/>
  </w:num>
  <w:num w:numId="10">
    <w:abstractNumId w:val="7"/>
  </w:num>
  <w:num w:numId="11">
    <w:abstractNumId w:val="35"/>
  </w:num>
  <w:num w:numId="12">
    <w:abstractNumId w:val="42"/>
  </w:num>
  <w:num w:numId="13">
    <w:abstractNumId w:val="6"/>
  </w:num>
  <w:num w:numId="14">
    <w:abstractNumId w:val="8"/>
  </w:num>
  <w:num w:numId="15">
    <w:abstractNumId w:val="0"/>
  </w:num>
  <w:num w:numId="16">
    <w:abstractNumId w:val="44"/>
  </w:num>
  <w:num w:numId="17">
    <w:abstractNumId w:val="17"/>
  </w:num>
  <w:num w:numId="18">
    <w:abstractNumId w:val="5"/>
  </w:num>
  <w:num w:numId="19">
    <w:abstractNumId w:val="21"/>
  </w:num>
  <w:num w:numId="20">
    <w:abstractNumId w:val="28"/>
  </w:num>
  <w:num w:numId="21">
    <w:abstractNumId w:val="22"/>
  </w:num>
  <w:num w:numId="22">
    <w:abstractNumId w:val="13"/>
  </w:num>
  <w:num w:numId="23">
    <w:abstractNumId w:val="2"/>
  </w:num>
  <w:num w:numId="24">
    <w:abstractNumId w:val="3"/>
  </w:num>
  <w:num w:numId="25">
    <w:abstractNumId w:val="26"/>
  </w:num>
  <w:num w:numId="26">
    <w:abstractNumId w:val="29"/>
  </w:num>
  <w:num w:numId="27">
    <w:abstractNumId w:val="41"/>
  </w:num>
  <w:num w:numId="28">
    <w:abstractNumId w:val="10"/>
  </w:num>
  <w:num w:numId="29">
    <w:abstractNumId w:val="4"/>
  </w:num>
  <w:num w:numId="30">
    <w:abstractNumId w:val="32"/>
  </w:num>
  <w:num w:numId="31">
    <w:abstractNumId w:val="24"/>
  </w:num>
  <w:num w:numId="32">
    <w:abstractNumId w:val="38"/>
  </w:num>
  <w:num w:numId="33">
    <w:abstractNumId w:val="27"/>
  </w:num>
  <w:num w:numId="34">
    <w:abstractNumId w:val="18"/>
  </w:num>
  <w:num w:numId="35">
    <w:abstractNumId w:val="16"/>
  </w:num>
  <w:num w:numId="36">
    <w:abstractNumId w:val="36"/>
  </w:num>
  <w:num w:numId="37">
    <w:abstractNumId w:val="33"/>
  </w:num>
  <w:num w:numId="38">
    <w:abstractNumId w:val="34"/>
  </w:num>
  <w:num w:numId="39">
    <w:abstractNumId w:val="19"/>
  </w:num>
  <w:num w:numId="40">
    <w:abstractNumId w:val="37"/>
  </w:num>
  <w:num w:numId="41">
    <w:abstractNumId w:val="15"/>
  </w:num>
  <w:num w:numId="42">
    <w:abstractNumId w:val="30"/>
  </w:num>
  <w:num w:numId="43">
    <w:abstractNumId w:val="25"/>
  </w:num>
  <w:num w:numId="44">
    <w:abstractNumId w:val="9"/>
  </w:num>
  <w:num w:numId="45">
    <w:abstractNumId w:val="1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405E5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64A96"/>
    <w:rsid w:val="00381173"/>
    <w:rsid w:val="003818C1"/>
    <w:rsid w:val="0038214C"/>
    <w:rsid w:val="00383D1C"/>
    <w:rsid w:val="0039221A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85614"/>
    <w:rsid w:val="00696AFB"/>
    <w:rsid w:val="006B7AB4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900CB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9F6519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A2AE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CC0-D2DD-CB44-9EEB-EC636B9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shay Alva</cp:lastModifiedBy>
  <cp:revision>105</cp:revision>
  <dcterms:created xsi:type="dcterms:W3CDTF">2017-10-23T12:43:00Z</dcterms:created>
  <dcterms:modified xsi:type="dcterms:W3CDTF">2018-05-18T06:33:00Z</dcterms:modified>
  <cp:category/>
</cp:coreProperties>
</file>